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36" w:rsidRDefault="00010036" w:rsidP="00396589">
      <w:pPr>
        <w:spacing w:after="0" w:line="360" w:lineRule="auto"/>
        <w:ind w:firstLine="709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Приложение 2</w:t>
      </w:r>
    </w:p>
    <w:p w:rsidR="00396589" w:rsidRPr="00396589" w:rsidRDefault="00396589" w:rsidP="00396589">
      <w:pPr>
        <w:spacing w:after="0" w:line="360" w:lineRule="auto"/>
        <w:ind w:firstLine="709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396589">
        <w:rPr>
          <w:rFonts w:ascii="Times New Roman" w:eastAsia="Times-Roman" w:hAnsi="Times New Roman" w:cs="Times New Roman"/>
          <w:b/>
          <w:sz w:val="24"/>
          <w:szCs w:val="24"/>
        </w:rPr>
        <w:t xml:space="preserve">Общая классификация тем учебных исследований </w:t>
      </w:r>
    </w:p>
    <w:p w:rsidR="00396589" w:rsidRPr="00396589" w:rsidRDefault="00396589" w:rsidP="00396589">
      <w:pPr>
        <w:spacing w:after="0" w:line="360" w:lineRule="auto"/>
        <w:ind w:firstLine="709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396589">
        <w:rPr>
          <w:rFonts w:ascii="Times New Roman" w:eastAsia="Times-Roman" w:hAnsi="Times New Roman" w:cs="Times New Roman"/>
          <w:b/>
          <w:sz w:val="24"/>
          <w:szCs w:val="24"/>
        </w:rPr>
        <w:t>(по А.И. Савенкову)</w:t>
      </w:r>
    </w:p>
    <w:p w:rsidR="00396589" w:rsidRPr="00396589" w:rsidRDefault="00396589" w:rsidP="00396589">
      <w:pPr>
        <w:spacing w:after="0" w:line="360" w:lineRule="auto"/>
        <w:ind w:firstLine="709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96589" w:rsidRPr="00396589" w:rsidRDefault="00396589" w:rsidP="00396589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4"/>
          <w:szCs w:val="24"/>
        </w:rPr>
      </w:pPr>
      <w:r w:rsidRPr="00396589">
        <w:rPr>
          <w:rFonts w:ascii="Times New Roman" w:eastAsia="Times-Roman" w:hAnsi="Times New Roman" w:cs="Times New Roman"/>
          <w:b/>
          <w:sz w:val="24"/>
          <w:szCs w:val="24"/>
          <w:lang w:val="en-US"/>
        </w:rPr>
        <w:t>I</w:t>
      </w:r>
      <w:r w:rsidRPr="00396589">
        <w:rPr>
          <w:rFonts w:ascii="Times New Roman" w:eastAsia="Times-Roman" w:hAnsi="Times New Roman" w:cs="Times New Roman"/>
          <w:b/>
          <w:sz w:val="24"/>
          <w:szCs w:val="24"/>
        </w:rPr>
        <w:t xml:space="preserve"> уровень – общие направления исследований:</w:t>
      </w:r>
    </w:p>
    <w:p w:rsidR="00396589" w:rsidRPr="00396589" w:rsidRDefault="00396589" w:rsidP="00396589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96589" w:rsidRPr="00396589" w:rsidTr="001E56BB">
        <w:tc>
          <w:tcPr>
            <w:tcW w:w="4785" w:type="dxa"/>
          </w:tcPr>
          <w:p w:rsidR="00396589" w:rsidRPr="00396589" w:rsidRDefault="00396589" w:rsidP="001E56BB">
            <w:pPr>
              <w:pStyle w:val="a3"/>
              <w:numPr>
                <w:ilvl w:val="0"/>
                <w:numId w:val="1"/>
              </w:numPr>
              <w:ind w:left="1134" w:hanging="425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u w:val="single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Живая природа</w:t>
            </w:r>
          </w:p>
        </w:tc>
        <w:tc>
          <w:tcPr>
            <w:tcW w:w="4786" w:type="dxa"/>
          </w:tcPr>
          <w:p w:rsidR="00396589" w:rsidRPr="00396589" w:rsidRDefault="00396589" w:rsidP="001E56BB">
            <w:pPr>
              <w:pStyle w:val="a3"/>
              <w:numPr>
                <w:ilvl w:val="0"/>
                <w:numId w:val="1"/>
              </w:numPr>
              <w:ind w:left="1134" w:hanging="425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u w:val="single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Вселенная</w:t>
            </w:r>
          </w:p>
        </w:tc>
      </w:tr>
      <w:tr w:rsidR="00396589" w:rsidRPr="00396589" w:rsidTr="001E56BB">
        <w:tc>
          <w:tcPr>
            <w:tcW w:w="4785" w:type="dxa"/>
          </w:tcPr>
          <w:p w:rsidR="00396589" w:rsidRPr="00396589" w:rsidRDefault="00396589" w:rsidP="001E56BB">
            <w:pPr>
              <w:pStyle w:val="a3"/>
              <w:numPr>
                <w:ilvl w:val="0"/>
                <w:numId w:val="1"/>
              </w:numPr>
              <w:ind w:left="1134" w:hanging="425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u w:val="single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786" w:type="dxa"/>
          </w:tcPr>
          <w:p w:rsidR="00396589" w:rsidRPr="00396589" w:rsidRDefault="00396589" w:rsidP="001E56BB">
            <w:pPr>
              <w:pStyle w:val="a3"/>
              <w:numPr>
                <w:ilvl w:val="0"/>
                <w:numId w:val="1"/>
              </w:numPr>
              <w:ind w:left="1134" w:hanging="425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u w:val="single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Наука</w:t>
            </w:r>
          </w:p>
        </w:tc>
      </w:tr>
      <w:tr w:rsidR="00396589" w:rsidRPr="00396589" w:rsidTr="001E56BB">
        <w:tc>
          <w:tcPr>
            <w:tcW w:w="4785" w:type="dxa"/>
          </w:tcPr>
          <w:p w:rsidR="00396589" w:rsidRPr="00396589" w:rsidRDefault="00396589" w:rsidP="001E56BB">
            <w:pPr>
              <w:pStyle w:val="a3"/>
              <w:numPr>
                <w:ilvl w:val="0"/>
                <w:numId w:val="1"/>
              </w:numPr>
              <w:ind w:left="1134" w:hanging="425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u w:val="single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4786" w:type="dxa"/>
          </w:tcPr>
          <w:p w:rsidR="00396589" w:rsidRPr="00396589" w:rsidRDefault="00396589" w:rsidP="001E56BB">
            <w:pPr>
              <w:pStyle w:val="a3"/>
              <w:numPr>
                <w:ilvl w:val="0"/>
                <w:numId w:val="1"/>
              </w:numPr>
              <w:ind w:left="1134" w:hanging="425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u w:val="single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Техника</w:t>
            </w:r>
          </w:p>
        </w:tc>
      </w:tr>
      <w:tr w:rsidR="00396589" w:rsidRPr="00396589" w:rsidTr="001E56BB">
        <w:tc>
          <w:tcPr>
            <w:tcW w:w="4785" w:type="dxa"/>
          </w:tcPr>
          <w:p w:rsidR="00396589" w:rsidRPr="00396589" w:rsidRDefault="00396589" w:rsidP="001E56BB">
            <w:pPr>
              <w:pStyle w:val="a3"/>
              <w:numPr>
                <w:ilvl w:val="0"/>
                <w:numId w:val="1"/>
              </w:numPr>
              <w:ind w:left="1134" w:hanging="425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u w:val="single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786" w:type="dxa"/>
          </w:tcPr>
          <w:p w:rsidR="00396589" w:rsidRPr="00396589" w:rsidRDefault="00396589" w:rsidP="001E56BB">
            <w:pPr>
              <w:pStyle w:val="a3"/>
              <w:numPr>
                <w:ilvl w:val="0"/>
                <w:numId w:val="1"/>
              </w:numPr>
              <w:ind w:left="1134" w:hanging="425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u w:val="single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396589" w:rsidRPr="00396589" w:rsidTr="001E56BB">
        <w:tc>
          <w:tcPr>
            <w:tcW w:w="4785" w:type="dxa"/>
          </w:tcPr>
          <w:p w:rsidR="00396589" w:rsidRPr="00396589" w:rsidRDefault="00396589" w:rsidP="001E56BB">
            <w:pPr>
              <w:pStyle w:val="a3"/>
              <w:numPr>
                <w:ilvl w:val="0"/>
                <w:numId w:val="1"/>
              </w:numPr>
              <w:ind w:left="1134" w:hanging="425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u w:val="single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4786" w:type="dxa"/>
          </w:tcPr>
          <w:p w:rsidR="00396589" w:rsidRPr="00396589" w:rsidRDefault="00396589" w:rsidP="001E56BB">
            <w:pPr>
              <w:jc w:val="both"/>
              <w:rPr>
                <w:rFonts w:ascii="Times New Roman" w:eastAsia="Times-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96589" w:rsidRPr="00396589" w:rsidRDefault="00396589" w:rsidP="00396589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  <w:u w:val="single"/>
        </w:rPr>
      </w:pPr>
    </w:p>
    <w:p w:rsidR="00396589" w:rsidRPr="00396589" w:rsidRDefault="00396589" w:rsidP="00396589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4"/>
          <w:szCs w:val="24"/>
        </w:rPr>
      </w:pPr>
      <w:r w:rsidRPr="00396589">
        <w:rPr>
          <w:rFonts w:ascii="Times New Roman" w:eastAsia="Times-Roman" w:hAnsi="Times New Roman" w:cs="Times New Roman"/>
          <w:b/>
          <w:sz w:val="24"/>
          <w:szCs w:val="24"/>
          <w:lang w:val="en-US"/>
        </w:rPr>
        <w:t>II</w:t>
      </w:r>
      <w:r w:rsidRPr="00396589">
        <w:rPr>
          <w:rFonts w:ascii="Times New Roman" w:eastAsia="Times-Roman" w:hAnsi="Times New Roman" w:cs="Times New Roman"/>
          <w:b/>
          <w:sz w:val="24"/>
          <w:szCs w:val="24"/>
        </w:rPr>
        <w:t xml:space="preserve"> уровень – основные науки и виды деятельности</w:t>
      </w:r>
    </w:p>
    <w:p w:rsidR="00396589" w:rsidRPr="00396589" w:rsidRDefault="00396589" w:rsidP="00396589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0"/>
        <w:gridCol w:w="4511"/>
      </w:tblGrid>
      <w:tr w:rsidR="00396589" w:rsidRPr="00396589" w:rsidTr="001E56BB">
        <w:tc>
          <w:tcPr>
            <w:tcW w:w="4785" w:type="dxa"/>
          </w:tcPr>
          <w:p w:rsidR="00396589" w:rsidRPr="00396589" w:rsidRDefault="00396589" w:rsidP="001E56BB">
            <w:pPr>
              <w:pStyle w:val="a3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Живая природа: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Зоология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Ботаника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Генетика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proofErr w:type="spellStart"/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Природоиспользование</w:t>
            </w:r>
            <w:proofErr w:type="spellEnd"/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(сельское хозяйство)</w:t>
            </w:r>
          </w:p>
          <w:p w:rsidR="00396589" w:rsidRPr="00396589" w:rsidRDefault="00396589" w:rsidP="001E56BB">
            <w:pPr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6589" w:rsidRPr="00396589" w:rsidRDefault="00396589" w:rsidP="001E56BB">
            <w:pPr>
              <w:pStyle w:val="a3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Вселенная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Галактики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Солнце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Звезды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Инопланетные цивилизации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Деятельность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Выдающиеся мыслители</w:t>
            </w:r>
          </w:p>
        </w:tc>
      </w:tr>
      <w:tr w:rsidR="00396589" w:rsidRPr="00396589" w:rsidTr="001E56BB">
        <w:tc>
          <w:tcPr>
            <w:tcW w:w="4785" w:type="dxa"/>
          </w:tcPr>
          <w:p w:rsidR="00396589" w:rsidRPr="00396589" w:rsidRDefault="00396589" w:rsidP="001E56BB">
            <w:pPr>
              <w:pStyle w:val="a3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Человек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Происхождение человека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Развитие человеческого организма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Медицина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Психология человека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Деятельность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Выдающиеся мыслители</w:t>
            </w:r>
          </w:p>
        </w:tc>
        <w:tc>
          <w:tcPr>
            <w:tcW w:w="4786" w:type="dxa"/>
          </w:tcPr>
          <w:p w:rsidR="00396589" w:rsidRPr="00396589" w:rsidRDefault="00396589" w:rsidP="001E56BB">
            <w:pPr>
              <w:pStyle w:val="a3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Наука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Математика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Физика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Химия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Астрономия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История науки</w:t>
            </w:r>
          </w:p>
          <w:p w:rsidR="00396589" w:rsidRPr="00396589" w:rsidRDefault="00396589" w:rsidP="001E56BB">
            <w:pPr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396589" w:rsidRPr="00396589" w:rsidTr="001E56BB">
        <w:tc>
          <w:tcPr>
            <w:tcW w:w="4785" w:type="dxa"/>
          </w:tcPr>
          <w:p w:rsidR="00396589" w:rsidRPr="00396589" w:rsidRDefault="00396589" w:rsidP="001E56BB">
            <w:pPr>
              <w:pStyle w:val="a3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Общество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Цивилизации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Государства и страны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История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Демография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Государственные деятели</w:t>
            </w:r>
          </w:p>
        </w:tc>
        <w:tc>
          <w:tcPr>
            <w:tcW w:w="4786" w:type="dxa"/>
          </w:tcPr>
          <w:p w:rsidR="00396589" w:rsidRPr="00396589" w:rsidRDefault="00396589" w:rsidP="001E56BB">
            <w:pPr>
              <w:pStyle w:val="a3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Техника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Транспорт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Промышленность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Техническое конструирование и дизайн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396589" w:rsidRPr="00396589" w:rsidTr="001E56BB">
        <w:tc>
          <w:tcPr>
            <w:tcW w:w="4785" w:type="dxa"/>
          </w:tcPr>
          <w:p w:rsidR="00396589" w:rsidRPr="00396589" w:rsidRDefault="00396589" w:rsidP="001E56BB">
            <w:pPr>
              <w:pStyle w:val="a3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Культура 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Язык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Религия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Искусство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786" w:type="dxa"/>
          </w:tcPr>
          <w:p w:rsidR="00396589" w:rsidRPr="00396589" w:rsidRDefault="00396589" w:rsidP="001E56BB">
            <w:pPr>
              <w:pStyle w:val="a3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Экономика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Финансы и производство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Деньги и торговля</w:t>
            </w:r>
          </w:p>
          <w:p w:rsidR="00396589" w:rsidRP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96589">
              <w:rPr>
                <w:rFonts w:ascii="Times New Roman" w:eastAsia="Times-Roman" w:hAnsi="Times New Roman" w:cs="Times New Roman"/>
                <w:sz w:val="24"/>
                <w:szCs w:val="24"/>
              </w:rPr>
              <w:t>Банки</w:t>
            </w:r>
          </w:p>
          <w:p w:rsidR="00396589" w:rsidRPr="00396589" w:rsidRDefault="00396589" w:rsidP="001E56BB">
            <w:pPr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396589" w:rsidTr="001E56BB">
        <w:tc>
          <w:tcPr>
            <w:tcW w:w="4785" w:type="dxa"/>
          </w:tcPr>
          <w:p w:rsidR="00396589" w:rsidRPr="00C0729A" w:rsidRDefault="00396589" w:rsidP="001E56BB">
            <w:pPr>
              <w:pStyle w:val="a3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Земля</w:t>
            </w:r>
          </w:p>
          <w:p w:rsid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География</w:t>
            </w:r>
          </w:p>
          <w:p w:rsid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Климат</w:t>
            </w:r>
          </w:p>
          <w:p w:rsidR="00396589" w:rsidRDefault="00396589" w:rsidP="001E56BB">
            <w:pPr>
              <w:pStyle w:val="a3"/>
              <w:numPr>
                <w:ilvl w:val="1"/>
                <w:numId w:val="2"/>
              </w:numPr>
              <w:ind w:left="1560" w:hanging="426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Строение Земли</w:t>
            </w:r>
          </w:p>
        </w:tc>
        <w:tc>
          <w:tcPr>
            <w:tcW w:w="4786" w:type="dxa"/>
          </w:tcPr>
          <w:p w:rsidR="00396589" w:rsidRDefault="00396589" w:rsidP="001E56BB">
            <w:pPr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</w:tbl>
    <w:p w:rsidR="00396589" w:rsidRPr="00C0729A" w:rsidRDefault="00396589" w:rsidP="00396589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396589" w:rsidRDefault="00396589" w:rsidP="00396589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Полезно и более дробное деление. Например: </w:t>
      </w:r>
    </w:p>
    <w:p w:rsidR="00396589" w:rsidRDefault="00396589" w:rsidP="00396589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0729A">
        <w:rPr>
          <w:rFonts w:ascii="Times New Roman" w:eastAsia="Times-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уровень, общее направление – наука; </w:t>
      </w:r>
    </w:p>
    <w:p w:rsidR="00396589" w:rsidRDefault="00396589" w:rsidP="00396589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0729A">
        <w:rPr>
          <w:rFonts w:ascii="Times New Roman" w:eastAsia="Times-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уровень – математика; </w:t>
      </w:r>
    </w:p>
    <w:p w:rsidR="00246716" w:rsidRPr="00010036" w:rsidRDefault="00396589" w:rsidP="00010036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gramStart"/>
      <w:r w:rsidRPr="00C0729A">
        <w:rPr>
          <w:rFonts w:ascii="Times New Roman" w:eastAsia="Times-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уровень – число, измерение, основные законы и др.</w:t>
      </w:r>
      <w:proofErr w:type="gramEnd"/>
    </w:p>
    <w:sectPr w:rsidR="00246716" w:rsidRPr="00010036" w:rsidSect="00714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E71DE"/>
    <w:multiLevelType w:val="hybridMultilevel"/>
    <w:tmpl w:val="F04C19A2"/>
    <w:lvl w:ilvl="0" w:tplc="196E0FFC">
      <w:start w:val="9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65A0F0E">
      <w:start w:val="9"/>
      <w:numFmt w:val="bullet"/>
      <w:lvlText w:val="·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775160D"/>
    <w:multiLevelType w:val="hybridMultilevel"/>
    <w:tmpl w:val="5C0CA692"/>
    <w:lvl w:ilvl="0" w:tplc="196E0FFC">
      <w:start w:val="9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96589"/>
    <w:rsid w:val="00010036"/>
    <w:rsid w:val="00246716"/>
    <w:rsid w:val="0039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589"/>
    <w:pPr>
      <w:ind w:left="720"/>
      <w:contextualSpacing/>
    </w:pPr>
  </w:style>
  <w:style w:type="table" w:styleId="a4">
    <w:name w:val="Table Grid"/>
    <w:basedOn w:val="a1"/>
    <w:uiPriority w:val="59"/>
    <w:rsid w:val="00396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F5BB1-221E-4B46-A025-1A40CF58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15-03-13T13:54:00Z</dcterms:created>
  <dcterms:modified xsi:type="dcterms:W3CDTF">2015-03-13T13:55:00Z</dcterms:modified>
</cp:coreProperties>
</file>